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99" w:rsidRPr="00B61ED7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становление администрации</w:t>
      </w:r>
      <w:r w:rsidR="008A3499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63809" w:rsidRPr="00B61ED7" w:rsidRDefault="003A6820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  <w:r w:rsidR="00263809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3809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44DDB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02.06.2023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="00263809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3E2DFA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44DDB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074</w:t>
      </w:r>
      <w:r w:rsidR="00263809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3E2DFA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63809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63809" w:rsidRPr="00B61ED7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образовании избирательных участков на территории </w:t>
      </w:r>
      <w:r w:rsidR="003A682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="003A682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рганизации и проведения выборов и референдумов всех уровней»</w:t>
      </w:r>
    </w:p>
    <w:p w:rsidR="00263809" w:rsidRPr="00B61ED7" w:rsidRDefault="00263809" w:rsidP="002638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3809" w:rsidRPr="00B61ED7" w:rsidRDefault="00263809" w:rsidP="00263809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ункта 2 статьи 19 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7150A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ешения Совета депутатов городского округа Красногорск от </w:t>
      </w:r>
      <w:r w:rsidR="00B61ED7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29.06.2023 № 936/72 «</w:t>
      </w:r>
      <w:r w:rsidR="00B61ED7" w:rsidRPr="00B61ED7">
        <w:rPr>
          <w:rFonts w:ascii="Times New Roman" w:hAnsi="Times New Roman" w:cs="Times New Roman"/>
          <w:sz w:val="27"/>
          <w:szCs w:val="27"/>
        </w:rPr>
        <w:t xml:space="preserve">О внесении изменений в схему многомандатных избирательных округов городского округа Красногорск Московской области», </w:t>
      </w:r>
      <w:r w:rsidR="003A682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263809" w:rsidRPr="00B61ED7" w:rsidRDefault="00263809" w:rsidP="001763A9">
      <w:pPr>
        <w:pStyle w:val="a6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риложение к постановлению администрации</w:t>
      </w:r>
      <w:r w:rsidR="003A682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="003A682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44DDB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2.06.2023 г. № 1074/6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образовании избирательных участков на территории </w:t>
      </w:r>
      <w:r w:rsidR="003A682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</w:t>
      </w:r>
      <w:r w:rsidR="003A682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рганизации и проведения выборов и референдумов всех уровней»</w:t>
      </w:r>
      <w:r w:rsidR="002A4F8A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  <w:r w:rsidR="001C4DE4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избирательный участок № 1216</w:t>
      </w:r>
      <w:r w:rsidR="007150A0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150A0" w:rsidRPr="00B61ED7" w:rsidRDefault="007150A0" w:rsidP="007150A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Pr="00B61ED7">
        <w:rPr>
          <w:rFonts w:ascii="Times New Roman" w:hAnsi="Times New Roman"/>
          <w:sz w:val="27"/>
          <w:szCs w:val="27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7150A0" w:rsidRPr="00B61ED7" w:rsidRDefault="007150A0" w:rsidP="007150A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B61ED7">
        <w:rPr>
          <w:rFonts w:ascii="Times New Roman" w:hAnsi="Times New Roman"/>
          <w:sz w:val="27"/>
          <w:szCs w:val="27"/>
        </w:rPr>
        <w:t>тер. ЖК Резиденция Рублёво</w:t>
      </w:r>
    </w:p>
    <w:p w:rsidR="007150A0" w:rsidRPr="00B61ED7" w:rsidRDefault="007150A0" w:rsidP="007150A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B61ED7">
        <w:rPr>
          <w:rFonts w:ascii="Times New Roman" w:hAnsi="Times New Roman"/>
          <w:sz w:val="27"/>
          <w:szCs w:val="27"/>
        </w:rPr>
        <w:t>тер. Береста</w:t>
      </w:r>
    </w:p>
    <w:p w:rsidR="00645FD7" w:rsidRPr="00B5654C" w:rsidRDefault="001C4DE4" w:rsidP="001763A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63809" w:rsidRPr="00B61E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</w:t>
      </w:r>
      <w:r w:rsidR="00645FD7" w:rsidRPr="00B61ED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</w:t>
      </w:r>
      <w:r w:rsidR="00645FD7" w:rsidRPr="00B5654C">
        <w:rPr>
          <w:rFonts w:ascii="Times New Roman" w:hAnsi="Times New Roman" w:cs="Times New Roman"/>
          <w:sz w:val="27"/>
          <w:szCs w:val="27"/>
        </w:rPr>
        <w:t xml:space="preserve"> «Интернет».</w:t>
      </w:r>
    </w:p>
    <w:p w:rsidR="00645FD7" w:rsidRPr="00B5654C" w:rsidRDefault="00645FD7" w:rsidP="001763A9">
      <w:pPr>
        <w:pStyle w:val="ab"/>
        <w:spacing w:line="276" w:lineRule="auto"/>
        <w:rPr>
          <w:b/>
          <w:bCs/>
          <w:sz w:val="27"/>
          <w:szCs w:val="27"/>
          <w:u w:val="single"/>
        </w:rPr>
      </w:pPr>
      <w:r w:rsidRPr="00B5654C">
        <w:rPr>
          <w:sz w:val="27"/>
          <w:szCs w:val="27"/>
        </w:rPr>
        <w:tab/>
      </w:r>
      <w:r w:rsidR="001C4DE4">
        <w:rPr>
          <w:sz w:val="27"/>
          <w:szCs w:val="27"/>
        </w:rPr>
        <w:t>3</w:t>
      </w:r>
      <w:r w:rsidRPr="00B5654C">
        <w:rPr>
          <w:sz w:val="27"/>
          <w:szCs w:val="27"/>
        </w:rPr>
        <w:t xml:space="preserve">. Контроль за выполнением настоящего постановления возложить на </w:t>
      </w:r>
      <w:r w:rsidR="00444DDB">
        <w:rPr>
          <w:sz w:val="27"/>
          <w:szCs w:val="27"/>
        </w:rPr>
        <w:t xml:space="preserve">первого </w:t>
      </w:r>
      <w:r w:rsidRPr="00B5654C">
        <w:rPr>
          <w:sz w:val="27"/>
          <w:szCs w:val="27"/>
        </w:rPr>
        <w:t xml:space="preserve">заместителя главы администрации </w:t>
      </w:r>
      <w:r w:rsidR="00444DDB">
        <w:rPr>
          <w:sz w:val="27"/>
          <w:szCs w:val="27"/>
        </w:rPr>
        <w:t>Н.С. Тимошину</w:t>
      </w:r>
      <w:r w:rsidRPr="00B5654C">
        <w:rPr>
          <w:sz w:val="27"/>
          <w:szCs w:val="27"/>
        </w:rPr>
        <w:t>.</w:t>
      </w:r>
    </w:p>
    <w:p w:rsidR="00645FD7" w:rsidRDefault="00645FD7" w:rsidP="001763A9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41EE3" w:rsidRDefault="00941EE3" w:rsidP="008A485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45FD7" w:rsidRPr="00B5654C" w:rsidRDefault="00645FD7" w:rsidP="008A485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</w:t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="00B5654C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5654C">
        <w:rPr>
          <w:rFonts w:ascii="Times New Roman" w:hAnsi="Times New Roman" w:cs="Times New Roman"/>
          <w:sz w:val="27"/>
          <w:szCs w:val="27"/>
        </w:rPr>
        <w:t xml:space="preserve">      </w:t>
      </w:r>
      <w:r w:rsidR="004F7FD1" w:rsidRPr="00B5654C">
        <w:rPr>
          <w:rFonts w:ascii="Times New Roman" w:hAnsi="Times New Roman" w:cs="Times New Roman"/>
          <w:sz w:val="27"/>
          <w:szCs w:val="27"/>
        </w:rPr>
        <w:t xml:space="preserve">    </w:t>
      </w:r>
      <w:r w:rsidR="003E2DFA" w:rsidRPr="00B5654C">
        <w:rPr>
          <w:rFonts w:ascii="Times New Roman" w:hAnsi="Times New Roman" w:cs="Times New Roman"/>
          <w:sz w:val="27"/>
          <w:szCs w:val="27"/>
        </w:rPr>
        <w:t xml:space="preserve">     </w:t>
      </w:r>
      <w:r w:rsidR="00772AFE">
        <w:rPr>
          <w:rFonts w:ascii="Times New Roman" w:hAnsi="Times New Roman" w:cs="Times New Roman"/>
          <w:sz w:val="27"/>
          <w:szCs w:val="27"/>
        </w:rPr>
        <w:t xml:space="preserve"> </w:t>
      </w:r>
      <w:r w:rsidR="008A485C">
        <w:rPr>
          <w:rFonts w:ascii="Times New Roman" w:hAnsi="Times New Roman" w:cs="Times New Roman"/>
          <w:sz w:val="27"/>
          <w:szCs w:val="27"/>
        </w:rPr>
        <w:t xml:space="preserve">   </w:t>
      </w:r>
      <w:r w:rsidR="00444DDB">
        <w:rPr>
          <w:rFonts w:ascii="Times New Roman" w:hAnsi="Times New Roman" w:cs="Times New Roman"/>
          <w:sz w:val="27"/>
          <w:szCs w:val="27"/>
        </w:rPr>
        <w:t xml:space="preserve">     </w:t>
      </w:r>
      <w:r w:rsidR="008A485C">
        <w:rPr>
          <w:rFonts w:ascii="Times New Roman" w:hAnsi="Times New Roman" w:cs="Times New Roman"/>
          <w:sz w:val="27"/>
          <w:szCs w:val="27"/>
        </w:rPr>
        <w:t xml:space="preserve"> </w:t>
      </w:r>
      <w:r w:rsidR="00772AFE">
        <w:rPr>
          <w:rFonts w:ascii="Times New Roman" w:hAnsi="Times New Roman" w:cs="Times New Roman"/>
          <w:sz w:val="27"/>
          <w:szCs w:val="27"/>
        </w:rPr>
        <w:t xml:space="preserve">  </w:t>
      </w:r>
      <w:r w:rsidR="003E2DFA" w:rsidRPr="00B5654C">
        <w:rPr>
          <w:rFonts w:ascii="Times New Roman" w:hAnsi="Times New Roman" w:cs="Times New Roman"/>
          <w:sz w:val="27"/>
          <w:szCs w:val="27"/>
        </w:rPr>
        <w:t xml:space="preserve">  </w:t>
      </w:r>
      <w:r w:rsidRPr="00B5654C">
        <w:rPr>
          <w:rFonts w:ascii="Times New Roman" w:hAnsi="Times New Roman" w:cs="Times New Roman"/>
          <w:sz w:val="27"/>
          <w:szCs w:val="27"/>
        </w:rPr>
        <w:t xml:space="preserve"> </w:t>
      </w:r>
      <w:r w:rsidR="00444DDB">
        <w:rPr>
          <w:rFonts w:ascii="Times New Roman" w:hAnsi="Times New Roman" w:cs="Times New Roman"/>
          <w:sz w:val="27"/>
          <w:szCs w:val="27"/>
        </w:rPr>
        <w:t>Д.В. Волков</w:t>
      </w:r>
    </w:p>
    <w:p w:rsidR="00F31534" w:rsidRDefault="00F31534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1EE3" w:rsidRPr="00B5654C" w:rsidRDefault="00941EE3" w:rsidP="00941E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>Верно:</w:t>
      </w:r>
    </w:p>
    <w:p w:rsidR="00941EE3" w:rsidRPr="00B5654C" w:rsidRDefault="00941EE3" w:rsidP="00941E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>Старший инспектор общего отдела</w:t>
      </w:r>
    </w:p>
    <w:p w:rsidR="00941EE3" w:rsidRPr="00B5654C" w:rsidRDefault="00941EE3" w:rsidP="00941EE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54C">
        <w:rPr>
          <w:rFonts w:ascii="Times New Roman" w:hAnsi="Times New Roman" w:cs="Times New Roman"/>
          <w:sz w:val="27"/>
          <w:szCs w:val="27"/>
        </w:rPr>
        <w:t xml:space="preserve">управления делами </w:t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 w:rsidRPr="00B5654C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B5654C">
        <w:rPr>
          <w:rFonts w:ascii="Times New Roman" w:hAnsi="Times New Roman" w:cs="Times New Roman"/>
          <w:sz w:val="27"/>
          <w:szCs w:val="27"/>
        </w:rPr>
        <w:t xml:space="preserve">         Ю.Г. Никифорова</w:t>
      </w:r>
    </w:p>
    <w:p w:rsidR="002E6839" w:rsidRDefault="002E6839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1EE3" w:rsidRDefault="00941EE3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6839" w:rsidRDefault="002E6839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М.Д. Лазутина</w:t>
      </w:r>
    </w:p>
    <w:p w:rsidR="002E6839" w:rsidRDefault="002E6839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8D4" w:rsidRDefault="004518D4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EE3" w:rsidRDefault="00941EE3" w:rsidP="0094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слано: в дело, прокурату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ая комиссия Московской области, </w:t>
      </w: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коммуникаций</w:t>
      </w: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И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кову И.В., газета «Красногорские вести»</w:t>
      </w:r>
      <w:r w:rsidRPr="006B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1EE3" w:rsidRDefault="00941EE3" w:rsidP="00941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839" w:rsidRDefault="002E6839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839" w:rsidRDefault="002E6839" w:rsidP="008A48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E6839" w:rsidRDefault="002E6839" w:rsidP="008A48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E6839" w:rsidRDefault="002E6839" w:rsidP="008A48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E6839" w:rsidRDefault="002E6839" w:rsidP="008A48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E6839" w:rsidRDefault="002E6839" w:rsidP="008A48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150A0" w:rsidRDefault="007150A0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0A0" w:rsidRDefault="007150A0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DE4" w:rsidRDefault="001C4DE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BE7" w:rsidRPr="00B33E50" w:rsidRDefault="006E1BE7" w:rsidP="006E1BE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C4DE4" w:rsidRDefault="001C4DE4" w:rsidP="001C4D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C4DE4" w:rsidSect="008A485C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15" w:rsidRDefault="00E86915" w:rsidP="006131A3">
      <w:pPr>
        <w:spacing w:after="0" w:line="240" w:lineRule="auto"/>
      </w:pPr>
      <w:r>
        <w:separator/>
      </w:r>
    </w:p>
  </w:endnote>
  <w:endnote w:type="continuationSeparator" w:id="0">
    <w:p w:rsidR="00E86915" w:rsidRDefault="00E86915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15" w:rsidRDefault="00E86915" w:rsidP="006131A3">
      <w:pPr>
        <w:spacing w:after="0" w:line="240" w:lineRule="auto"/>
      </w:pPr>
      <w:r>
        <w:separator/>
      </w:r>
    </w:p>
  </w:footnote>
  <w:footnote w:type="continuationSeparator" w:id="0">
    <w:p w:rsidR="00E86915" w:rsidRDefault="00E86915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67C8B"/>
    <w:rsid w:val="000860A7"/>
    <w:rsid w:val="000A6EFE"/>
    <w:rsid w:val="000C7F32"/>
    <w:rsid w:val="00145D4E"/>
    <w:rsid w:val="0015229C"/>
    <w:rsid w:val="001614FF"/>
    <w:rsid w:val="001763A9"/>
    <w:rsid w:val="00176760"/>
    <w:rsid w:val="00187F39"/>
    <w:rsid w:val="001A21C2"/>
    <w:rsid w:val="001C4DE4"/>
    <w:rsid w:val="001D2A5B"/>
    <w:rsid w:val="00214B02"/>
    <w:rsid w:val="00232410"/>
    <w:rsid w:val="00235D02"/>
    <w:rsid w:val="00263809"/>
    <w:rsid w:val="00283CC2"/>
    <w:rsid w:val="00286ECC"/>
    <w:rsid w:val="002A4F8A"/>
    <w:rsid w:val="002C6293"/>
    <w:rsid w:val="002D0AB6"/>
    <w:rsid w:val="002E1834"/>
    <w:rsid w:val="002E6839"/>
    <w:rsid w:val="002F3831"/>
    <w:rsid w:val="00314C67"/>
    <w:rsid w:val="003304DB"/>
    <w:rsid w:val="00345E66"/>
    <w:rsid w:val="003564EA"/>
    <w:rsid w:val="00382EAB"/>
    <w:rsid w:val="00387DB6"/>
    <w:rsid w:val="0039075C"/>
    <w:rsid w:val="00396748"/>
    <w:rsid w:val="003A1B0C"/>
    <w:rsid w:val="003A6820"/>
    <w:rsid w:val="003B19BA"/>
    <w:rsid w:val="003E2DFA"/>
    <w:rsid w:val="00411F2E"/>
    <w:rsid w:val="00412974"/>
    <w:rsid w:val="00425C68"/>
    <w:rsid w:val="00433F0C"/>
    <w:rsid w:val="00444DDB"/>
    <w:rsid w:val="004518D4"/>
    <w:rsid w:val="00461C14"/>
    <w:rsid w:val="00482C21"/>
    <w:rsid w:val="00491612"/>
    <w:rsid w:val="004A183A"/>
    <w:rsid w:val="004B7795"/>
    <w:rsid w:val="004E1D8D"/>
    <w:rsid w:val="004F3160"/>
    <w:rsid w:val="004F7FD1"/>
    <w:rsid w:val="00530462"/>
    <w:rsid w:val="005E24B8"/>
    <w:rsid w:val="006131A3"/>
    <w:rsid w:val="0061707C"/>
    <w:rsid w:val="00645FD7"/>
    <w:rsid w:val="006502EF"/>
    <w:rsid w:val="006655B1"/>
    <w:rsid w:val="0067335C"/>
    <w:rsid w:val="0068158E"/>
    <w:rsid w:val="00681C80"/>
    <w:rsid w:val="00687354"/>
    <w:rsid w:val="006A6944"/>
    <w:rsid w:val="006B24E2"/>
    <w:rsid w:val="006C304F"/>
    <w:rsid w:val="006D75E3"/>
    <w:rsid w:val="006E1BE7"/>
    <w:rsid w:val="006E3955"/>
    <w:rsid w:val="00702DFA"/>
    <w:rsid w:val="00706E31"/>
    <w:rsid w:val="007074B4"/>
    <w:rsid w:val="007150A0"/>
    <w:rsid w:val="00732694"/>
    <w:rsid w:val="007410F3"/>
    <w:rsid w:val="00745D75"/>
    <w:rsid w:val="0077177B"/>
    <w:rsid w:val="00772AFE"/>
    <w:rsid w:val="007835C7"/>
    <w:rsid w:val="007B7F85"/>
    <w:rsid w:val="007E2129"/>
    <w:rsid w:val="007E539F"/>
    <w:rsid w:val="007F243B"/>
    <w:rsid w:val="00840B90"/>
    <w:rsid w:val="00844799"/>
    <w:rsid w:val="008911DB"/>
    <w:rsid w:val="008A3499"/>
    <w:rsid w:val="008A485C"/>
    <w:rsid w:val="008A7CB7"/>
    <w:rsid w:val="008D265F"/>
    <w:rsid w:val="008E7560"/>
    <w:rsid w:val="00941EE3"/>
    <w:rsid w:val="00942D26"/>
    <w:rsid w:val="0094484E"/>
    <w:rsid w:val="00996829"/>
    <w:rsid w:val="009E0AA9"/>
    <w:rsid w:val="009E67C5"/>
    <w:rsid w:val="00A0010D"/>
    <w:rsid w:val="00A1527D"/>
    <w:rsid w:val="00A50E12"/>
    <w:rsid w:val="00A84996"/>
    <w:rsid w:val="00AB28DD"/>
    <w:rsid w:val="00AB6989"/>
    <w:rsid w:val="00B0439E"/>
    <w:rsid w:val="00B53BF5"/>
    <w:rsid w:val="00B55532"/>
    <w:rsid w:val="00B5654C"/>
    <w:rsid w:val="00B61ED7"/>
    <w:rsid w:val="00B63D67"/>
    <w:rsid w:val="00B73D74"/>
    <w:rsid w:val="00B90D33"/>
    <w:rsid w:val="00BA6314"/>
    <w:rsid w:val="00BB1AEC"/>
    <w:rsid w:val="00BC23EA"/>
    <w:rsid w:val="00BC538C"/>
    <w:rsid w:val="00BE2AE4"/>
    <w:rsid w:val="00BE6141"/>
    <w:rsid w:val="00C0281B"/>
    <w:rsid w:val="00C15B68"/>
    <w:rsid w:val="00C558DF"/>
    <w:rsid w:val="00C84639"/>
    <w:rsid w:val="00C87A9B"/>
    <w:rsid w:val="00CD07C4"/>
    <w:rsid w:val="00D12092"/>
    <w:rsid w:val="00D41D6C"/>
    <w:rsid w:val="00D9034E"/>
    <w:rsid w:val="00D920F1"/>
    <w:rsid w:val="00DB0182"/>
    <w:rsid w:val="00DC6048"/>
    <w:rsid w:val="00DF53ED"/>
    <w:rsid w:val="00E27668"/>
    <w:rsid w:val="00E31F78"/>
    <w:rsid w:val="00E564E5"/>
    <w:rsid w:val="00E86915"/>
    <w:rsid w:val="00E87EBD"/>
    <w:rsid w:val="00E92C7A"/>
    <w:rsid w:val="00EC2C11"/>
    <w:rsid w:val="00EE3A0F"/>
    <w:rsid w:val="00EE4BD8"/>
    <w:rsid w:val="00EF50C0"/>
    <w:rsid w:val="00EF6C2D"/>
    <w:rsid w:val="00F127AC"/>
    <w:rsid w:val="00F31534"/>
    <w:rsid w:val="00F77642"/>
    <w:rsid w:val="00F83BB9"/>
    <w:rsid w:val="00FA1BE6"/>
    <w:rsid w:val="00FB49AC"/>
    <w:rsid w:val="00FC096C"/>
    <w:rsid w:val="00FD1A17"/>
    <w:rsid w:val="00FE364B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1062-6DE4-4871-AB4F-6B0BEEE6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B61ED7"/>
    <w:rPr>
      <w:rFonts w:ascii="Arial" w:hAnsi="Arial" w:cs="Arial"/>
      <w:sz w:val="24"/>
      <w:szCs w:val="24"/>
    </w:rPr>
  </w:style>
  <w:style w:type="paragraph" w:styleId="af0">
    <w:name w:val="No Spacing"/>
    <w:link w:val="af"/>
    <w:uiPriority w:val="1"/>
    <w:qFormat/>
    <w:rsid w:val="00B61E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A58F-F90C-4B33-BE91-D27F390E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6_2</cp:lastModifiedBy>
  <cp:revision>155</cp:revision>
  <cp:lastPrinted>2023-07-13T12:32:00Z</cp:lastPrinted>
  <dcterms:created xsi:type="dcterms:W3CDTF">2015-12-09T14:26:00Z</dcterms:created>
  <dcterms:modified xsi:type="dcterms:W3CDTF">2023-07-20T07:58:00Z</dcterms:modified>
</cp:coreProperties>
</file>